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AE4C" w14:textId="77777777" w:rsidR="005F55C5" w:rsidRDefault="008054E7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3ADE" wp14:editId="50E7EC6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304925" cy="14763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476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356F" w14:textId="6CD78C70" w:rsidR="008A4A82" w:rsidRPr="008A4A82" w:rsidRDefault="008A4A82" w:rsidP="008A4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DE63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 3x4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ấu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ơ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ác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3ADE" id="Rectangle 1" o:spid="_x0000_s1026" style="position:absolute;margin-left:0;margin-top:-.75pt;width:102.75pt;height:1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" fillcolor="white [3201]" strokecolor="black [3200]" strokeweight=".25pt">
                <v:path arrowok="t"/>
                <v:textbox>
                  <w:txbxContent>
                    <w:p w14:paraId="26B3356F" w14:textId="6CD78C70" w:rsidR="008A4A82" w:rsidRPr="008A4A82" w:rsidRDefault="008A4A82" w:rsidP="008A4A8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</w:t>
                      </w:r>
                      <w:r w:rsidR="00DE63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 3x4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ó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ấu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ơ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ác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</w:p>
    <w:p w14:paraId="5E995A79" w14:textId="424367FC" w:rsidR="00A3454F" w:rsidRPr="00B02F6B" w:rsidRDefault="005F55C5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3C30BEBB" w14:textId="301D9AD3" w:rsidR="008A4A82" w:rsidRPr="00B02F6B" w:rsidRDefault="00D601D8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1F721" wp14:editId="6728CE9E">
                <wp:simplePos x="0" y="0"/>
                <wp:positionH relativeFrom="column">
                  <wp:posOffset>3129915</wp:posOffset>
                </wp:positionH>
                <wp:positionV relativeFrom="paragraph">
                  <wp:posOffset>205105</wp:posOffset>
                </wp:positionV>
                <wp:extent cx="199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3FA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16.15pt" to="403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" strokecolor="#4579b8 [3044]"/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Độc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lập – Tự do – Hạnh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phúc</w:t>
      </w:r>
    </w:p>
    <w:p w14:paraId="3511DF8E" w14:textId="1B553D4E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BA1957" w14:textId="77777777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436ACE69" w14:textId="261BCA19" w:rsidR="008A4A82" w:rsidRPr="008A4A82" w:rsidRDefault="008A4A82" w:rsidP="008A4A82">
      <w:pPr>
        <w:tabs>
          <w:tab w:val="center" w:pos="5529"/>
        </w:tabs>
        <w:spacing w:after="0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07685">
        <w:rPr>
          <w:rFonts w:ascii="Times New Roman" w:hAnsi="Times New Roman" w:cs="Times New Roman"/>
          <w:b/>
          <w:sz w:val="32"/>
          <w:szCs w:val="26"/>
        </w:rPr>
        <w:t>SƠ YẾU LÝ LỊCH</w:t>
      </w:r>
    </w:p>
    <w:p w14:paraId="1D176414" w14:textId="47A1F5C1" w:rsidR="008A4A82" w:rsidRPr="008A7DF3" w:rsidRDefault="008A4A82" w:rsidP="00A076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F7A1A" w:rsidRPr="008A7DF3">
        <w:rPr>
          <w:rFonts w:ascii="Times New Roman" w:hAnsi="Times New Roman" w:cs="Times New Roman"/>
          <w:sz w:val="28"/>
          <w:szCs w:val="28"/>
        </w:rPr>
        <w:t xml:space="preserve">    </w:t>
      </w:r>
      <w:r w:rsidR="00A07685" w:rsidRPr="008A7DF3">
        <w:rPr>
          <w:rFonts w:ascii="Times New Roman" w:hAnsi="Times New Roman" w:cs="Times New Roman"/>
          <w:sz w:val="28"/>
          <w:szCs w:val="28"/>
        </w:rPr>
        <w:t xml:space="preserve">           (Dự tuyển loại hình Bằng đại học thứ hai)</w:t>
      </w:r>
    </w:p>
    <w:p w14:paraId="34497742" w14:textId="77777777" w:rsidR="005F55C5" w:rsidRDefault="005F55C5" w:rsidP="00162200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C64B0D4" w14:textId="77777777" w:rsidR="00A07685" w:rsidRDefault="00A07685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B1007" w14:textId="00F905EB" w:rsidR="0039554C" w:rsidRPr="008A7DF3" w:rsidRDefault="0039554C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ính</w:t>
      </w:r>
      <w:r w:rsidR="004108C7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gửi: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 Hiệu trưởng Trường Đại học Ngoại ngữ, Đại học Huế</w:t>
      </w:r>
    </w:p>
    <w:p w14:paraId="619C6069" w14:textId="77777777" w:rsidR="00D601D8" w:rsidRPr="008A7DF3" w:rsidRDefault="00D601D8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2D4BA" w14:textId="71413FDC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70C85096" w14:textId="5E90D660" w:rsidR="00FB57D4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Có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guyệ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ọ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dự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uyể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B57D4" w:rsidRPr="008A7DF3">
        <w:rPr>
          <w:rFonts w:ascii="Times New Roman" w:hAnsi="Times New Roman" w:cs="Times New Roman"/>
          <w:sz w:val="28"/>
          <w:szCs w:val="28"/>
        </w:rPr>
        <w:t>loại hình Bằng đại học thứ hai, ngành Ngôn ngữ Anh</w:t>
      </w:r>
    </w:p>
    <w:p w14:paraId="5FFF9F89" w14:textId="77CB1020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ại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27815B27" w14:textId="77777777" w:rsidR="0039554C" w:rsidRPr="008A7DF3" w:rsidRDefault="0039554C" w:rsidP="008A7D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8929ED7" w14:textId="77A9C569" w:rsidR="0039554C" w:rsidRPr="008A7DF3" w:rsidRDefault="0039554C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SƠ YẾU LÝ LỊCH</w:t>
      </w:r>
      <w:r w:rsidR="00C051AE" w:rsidRPr="008A7DF3">
        <w:rPr>
          <w:rFonts w:ascii="Times New Roman" w:hAnsi="Times New Roman" w:cs="Times New Roman"/>
          <w:b/>
          <w:sz w:val="28"/>
          <w:szCs w:val="28"/>
        </w:rPr>
        <w:t xml:space="preserve"> BẢN THÂN</w:t>
      </w:r>
    </w:p>
    <w:p w14:paraId="647F4D2F" w14:textId="77777777" w:rsidR="005F55C5" w:rsidRPr="0089280F" w:rsidRDefault="005F55C5" w:rsidP="008A7DF3">
      <w:pPr>
        <w:pStyle w:val="ListParagraph"/>
        <w:tabs>
          <w:tab w:val="left" w:pos="284"/>
        </w:tabs>
        <w:spacing w:after="0" w:line="312" w:lineRule="auto"/>
        <w:ind w:left="0"/>
        <w:rPr>
          <w:rFonts w:ascii="Times New Roman" w:hAnsi="Times New Roman" w:cs="Times New Roman"/>
          <w:b/>
          <w:sz w:val="8"/>
          <w:szCs w:val="28"/>
        </w:rPr>
      </w:pPr>
    </w:p>
    <w:p w14:paraId="269DF34E" w14:textId="19E85966" w:rsidR="0039554C" w:rsidRPr="008A7DF3" w:rsidRDefault="0039554C" w:rsidP="008A7DF3">
      <w:pPr>
        <w:tabs>
          <w:tab w:val="left" w:leader="do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ọ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à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inh:</w:t>
      </w:r>
      <w:r w:rsidRPr="008A7DF3">
        <w:rPr>
          <w:rFonts w:ascii="Times New Roman" w:hAnsi="Times New Roman" w:cs="Times New Roman"/>
          <w:sz w:val="28"/>
          <w:szCs w:val="28"/>
        </w:rPr>
        <w:tab/>
        <w:t xml:space="preserve"> (Nam, Nữ</w:t>
      </w:r>
      <w:r w:rsidR="000E51D1" w:rsidRPr="008A7DF3">
        <w:rPr>
          <w:rFonts w:ascii="Times New Roman" w:hAnsi="Times New Roman" w:cs="Times New Roman"/>
          <w:sz w:val="28"/>
          <w:szCs w:val="28"/>
        </w:rPr>
        <w:t>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4E8C0F11" w14:textId="476F8B41" w:rsidR="00F7544F" w:rsidRPr="008A7DF3" w:rsidRDefault="000E51D1" w:rsidP="008A7DF3">
      <w:pPr>
        <w:tabs>
          <w:tab w:val="left" w:leader="dot" w:pos="3544"/>
          <w:tab w:val="lef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Ngày sinh………tháng……</w:t>
      </w:r>
      <w:r w:rsidR="00F7544F" w:rsidRPr="008A7DF3">
        <w:rPr>
          <w:rFonts w:ascii="Times New Roman" w:hAnsi="Times New Roman" w:cs="Times New Roman"/>
          <w:sz w:val="28"/>
          <w:szCs w:val="28"/>
        </w:rPr>
        <w:t>năm</w:t>
      </w:r>
      <w:r w:rsidRPr="008A7DF3">
        <w:rPr>
          <w:rFonts w:ascii="Times New Roman" w:hAnsi="Times New Roman" w:cs="Times New Roman"/>
          <w:sz w:val="28"/>
          <w:szCs w:val="28"/>
        </w:rPr>
        <w:t>……… Nơi sinh (tỉnh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6E2AEE84" w14:textId="5296CB33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Quê quán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67338A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7EE42D66" w14:textId="2F91AFFA" w:rsidR="003421E9" w:rsidRPr="008A7DF3" w:rsidRDefault="003421E9" w:rsidP="008A7DF3">
      <w:pPr>
        <w:tabs>
          <w:tab w:val="left" w:leader="dot" w:pos="3420"/>
          <w:tab w:val="left" w:leader="dot" w:pos="630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CMND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Ngày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Nơi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000D3B03" w14:textId="7F7363A9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</w:t>
      </w:r>
      <w:r w:rsidR="00F7544F" w:rsidRPr="008A7DF3">
        <w:rPr>
          <w:rFonts w:ascii="Times New Roman" w:hAnsi="Times New Roman" w:cs="Times New Roman"/>
          <w:sz w:val="28"/>
          <w:szCs w:val="28"/>
        </w:rPr>
        <w:t>ộ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khẩu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hườ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rú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2DB8016A" w14:textId="14CE5B1A" w:rsidR="00F7544F" w:rsidRPr="008A7DF3" w:rsidRDefault="00C051AE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Nơi </w:t>
      </w:r>
      <w:r w:rsidR="003421E9" w:rsidRPr="008A7DF3">
        <w:rPr>
          <w:rFonts w:ascii="Times New Roman" w:hAnsi="Times New Roman" w:cs="Times New Roman"/>
          <w:sz w:val="28"/>
          <w:szCs w:val="28"/>
        </w:rPr>
        <w:t>công tác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071B0079" w14:textId="3A907210" w:rsidR="00F7544F" w:rsidRPr="008A7DF3" w:rsidRDefault="00F7544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Dâ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ộc:</w:t>
      </w:r>
      <w:r w:rsidRPr="008A7DF3">
        <w:rPr>
          <w:rFonts w:ascii="Times New Roman" w:hAnsi="Times New Roman" w:cs="Times New Roman"/>
          <w:sz w:val="28"/>
          <w:szCs w:val="28"/>
        </w:rPr>
        <w:tab/>
        <w:t>Tô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giáo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5274AFF2" w14:textId="00DD2F7F" w:rsidR="003421E9" w:rsidRDefault="003421E9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điện thoại di động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Email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4073C6F8" w14:textId="77777777" w:rsidR="0089280F" w:rsidRPr="0089280F" w:rsidRDefault="0089280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0"/>
          <w:szCs w:val="28"/>
        </w:rPr>
      </w:pPr>
    </w:p>
    <w:p w14:paraId="74178C40" w14:textId="4FCD66B1" w:rsidR="00162200" w:rsidRPr="008A7DF3" w:rsidRDefault="0089280F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HEN THƯỞNG, KỶ LUẬT</w:t>
      </w:r>
    </w:p>
    <w:p w14:paraId="56F3BDA2" w14:textId="43D96576" w:rsidR="00442683" w:rsidRPr="008A7DF3" w:rsidRDefault="003421E9" w:rsidP="008A7DF3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hen thưởng</w:t>
      </w:r>
      <w:r w:rsidR="00734FBC">
        <w:rPr>
          <w:rFonts w:ascii="Times New Roman" w:hAnsi="Times New Roman" w:cs="Times New Roman"/>
          <w:sz w:val="28"/>
          <w:szCs w:val="28"/>
        </w:rPr>
        <w:t xml:space="preserve"> (nếu có)</w:t>
      </w:r>
      <w:bookmarkStart w:id="0" w:name="_GoBack"/>
      <w:bookmarkEnd w:id="0"/>
      <w:r w:rsidRPr="008A7DF3">
        <w:rPr>
          <w:rFonts w:ascii="Times New Roman" w:hAnsi="Times New Roman" w:cs="Times New Roman"/>
          <w:sz w:val="28"/>
          <w:szCs w:val="28"/>
        </w:rPr>
        <w:t>:</w:t>
      </w:r>
    </w:p>
    <w:p w14:paraId="35200D5F" w14:textId="7A6D172B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61ECBDA" w14:textId="7B8A1D2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C8C6768" w14:textId="3167FAB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7E783A8" w14:textId="2A61255A" w:rsidR="003421E9" w:rsidRPr="008A7DF3" w:rsidRDefault="003421E9" w:rsidP="008A7DF3">
      <w:pPr>
        <w:pStyle w:val="ListParagraph"/>
        <w:numPr>
          <w:ilvl w:val="0"/>
          <w:numId w:val="7"/>
        </w:numPr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ỷ luật</w:t>
      </w:r>
      <w:r w:rsidR="00B02593" w:rsidRPr="008A7DF3">
        <w:rPr>
          <w:rFonts w:ascii="Times New Roman" w:hAnsi="Times New Roman" w:cs="Times New Roman"/>
          <w:sz w:val="28"/>
          <w:szCs w:val="28"/>
        </w:rPr>
        <w:t xml:space="preserve"> (khai nếu </w:t>
      </w:r>
      <w:r w:rsidR="00523A5F" w:rsidRPr="008A7DF3">
        <w:rPr>
          <w:rFonts w:ascii="Times New Roman" w:hAnsi="Times New Roman" w:cs="Times New Roman"/>
          <w:sz w:val="28"/>
          <w:szCs w:val="28"/>
        </w:rPr>
        <w:t xml:space="preserve">đã </w:t>
      </w:r>
      <w:r w:rsidR="00B02593" w:rsidRPr="008A7DF3">
        <w:rPr>
          <w:rFonts w:ascii="Times New Roman" w:hAnsi="Times New Roman" w:cs="Times New Roman"/>
          <w:sz w:val="28"/>
          <w:szCs w:val="28"/>
        </w:rPr>
        <w:t>bị xử lý kỷ luật từ mức Khiển trách trở lên)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</w:p>
    <w:p w14:paraId="00E60042" w14:textId="3EE3B731" w:rsidR="00B0259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0F7B76E" w14:textId="3CB7BDE5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6FFCD813" w14:textId="51FA4198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6206203" w14:textId="77777777" w:rsidR="00263639" w:rsidRPr="008A7DF3" w:rsidRDefault="00263639" w:rsidP="008A7DF3">
      <w:pPr>
        <w:pStyle w:val="ListParagraph"/>
        <w:numPr>
          <w:ilvl w:val="0"/>
          <w:numId w:val="3"/>
        </w:numPr>
        <w:tabs>
          <w:tab w:val="left" w:pos="3119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lastRenderedPageBreak/>
        <w:t>LỜI CAM ĐOAN</w:t>
      </w:r>
    </w:p>
    <w:p w14:paraId="735CD23F" w14:textId="6F50C3E2" w:rsidR="00263639" w:rsidRPr="008A7DF3" w:rsidRDefault="00263639" w:rsidP="008A7DF3">
      <w:pPr>
        <w:tabs>
          <w:tab w:val="left" w:pos="311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 cam đoa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ữ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ờ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rê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đú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ự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hậ</w:t>
      </w:r>
      <w:r w:rsidR="005F1A08" w:rsidRPr="008A7DF3">
        <w:rPr>
          <w:rFonts w:ascii="Times New Roman" w:hAnsi="Times New Roman" w:cs="Times New Roman"/>
          <w:sz w:val="28"/>
          <w:szCs w:val="28"/>
        </w:rPr>
        <w:t xml:space="preserve">t, </w:t>
      </w:r>
      <w:r w:rsidRPr="008A7DF3">
        <w:rPr>
          <w:rFonts w:ascii="Times New Roman" w:hAnsi="Times New Roman" w:cs="Times New Roman"/>
          <w:sz w:val="28"/>
          <w:szCs w:val="28"/>
        </w:rPr>
        <w:t>nế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5F1A08" w:rsidRPr="008A7DF3">
        <w:rPr>
          <w:rFonts w:ascii="Times New Roman" w:hAnsi="Times New Roman" w:cs="Times New Roman"/>
          <w:sz w:val="28"/>
          <w:szCs w:val="28"/>
        </w:rPr>
        <w:t>không đúng</w:t>
      </w:r>
      <w:r w:rsidRPr="008A7DF3">
        <w:rPr>
          <w:rFonts w:ascii="Times New Roman" w:hAnsi="Times New Roman" w:cs="Times New Roman"/>
          <w:sz w:val="28"/>
          <w:szCs w:val="28"/>
        </w:rPr>
        <w:t xml:space="preserve"> 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hị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2B1CAC" w:rsidRPr="008A7DF3">
        <w:rPr>
          <w:rFonts w:ascii="Times New Roman" w:hAnsi="Times New Roman" w:cs="Times New Roman"/>
          <w:sz w:val="28"/>
          <w:szCs w:val="28"/>
        </w:rPr>
        <w:t>hoàn toàn trách nhiệm</w:t>
      </w:r>
      <w:r w:rsidRPr="008A7DF3">
        <w:rPr>
          <w:rFonts w:ascii="Times New Roman" w:hAnsi="Times New Roman" w:cs="Times New Roman"/>
          <w:sz w:val="28"/>
          <w:szCs w:val="28"/>
        </w:rPr>
        <w:t>.</w:t>
      </w:r>
    </w:p>
    <w:p w14:paraId="4AFAADD4" w14:textId="77777777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</w:t>
      </w:r>
      <w:proofErr w:type="gramStart"/>
      <w:r w:rsidRPr="008A7DF3">
        <w:rPr>
          <w:rFonts w:ascii="Times New Roman" w:hAnsi="Times New Roman" w:cs="Times New Roman"/>
          <w:i/>
          <w:sz w:val="28"/>
          <w:szCs w:val="28"/>
        </w:rPr>
        <w:t>….năm</w:t>
      </w:r>
      <w:proofErr w:type="gramEnd"/>
      <w:r w:rsidRPr="008A7DF3">
        <w:rPr>
          <w:rFonts w:ascii="Times New Roman" w:hAnsi="Times New Roman" w:cs="Times New Roman"/>
          <w:i/>
          <w:sz w:val="28"/>
          <w:szCs w:val="28"/>
        </w:rPr>
        <w:t>………</w:t>
      </w:r>
    </w:p>
    <w:p w14:paraId="0DEB6A12" w14:textId="1BFFCB8A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Ngườ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925959">
        <w:rPr>
          <w:rFonts w:ascii="Times New Roman" w:hAnsi="Times New Roman" w:cs="Times New Roman"/>
          <w:b/>
          <w:sz w:val="28"/>
          <w:szCs w:val="28"/>
        </w:rPr>
        <w:t>,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959">
        <w:rPr>
          <w:rFonts w:ascii="Times New Roman" w:hAnsi="Times New Roman" w:cs="Times New Roman"/>
          <w:b/>
          <w:sz w:val="28"/>
          <w:szCs w:val="28"/>
        </w:rPr>
        <w:t xml:space="preserve">ghi rõ họ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</w:p>
    <w:p w14:paraId="0076508E" w14:textId="1876DEFF" w:rsidR="005F55C5" w:rsidRPr="008A7DF3" w:rsidRDefault="005F55C5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3558D58" w14:textId="4FC05817" w:rsidR="005F1A08" w:rsidRPr="008A7DF3" w:rsidRDefault="005F1A0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1005727" w14:textId="251C431E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847A878" w14:textId="77777777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B109037" w14:textId="2D7ABD76" w:rsidR="00BD4F79" w:rsidRPr="008A7DF3" w:rsidRDefault="00BD4F79" w:rsidP="008A7DF3">
      <w:pPr>
        <w:pStyle w:val="ListParagraph"/>
        <w:numPr>
          <w:ilvl w:val="0"/>
          <w:numId w:val="3"/>
        </w:numPr>
        <w:tabs>
          <w:tab w:val="center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XÁC NHẬN CỦ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A CƠ QUAN </w:t>
      </w:r>
      <w:r w:rsidR="000D5786">
        <w:rPr>
          <w:rFonts w:ascii="Times New Roman" w:hAnsi="Times New Roman" w:cs="Times New Roman"/>
          <w:b/>
          <w:sz w:val="28"/>
          <w:szCs w:val="28"/>
        </w:rPr>
        <w:t xml:space="preserve">CÔNG TÁC 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>(</w:t>
      </w:r>
      <w:r w:rsidRPr="008A7DF3">
        <w:rPr>
          <w:rFonts w:ascii="Times New Roman" w:hAnsi="Times New Roman" w:cs="Times New Roman"/>
          <w:b/>
          <w:sz w:val="28"/>
          <w:szCs w:val="28"/>
        </w:rPr>
        <w:t>HOẶC CHÍNH QUYỀN</w:t>
      </w:r>
    </w:p>
    <w:p w14:paraId="35794D85" w14:textId="58335747" w:rsidR="00BD4F79" w:rsidRPr="008A7DF3" w:rsidRDefault="005F1A08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ĐỊA PHƯƠNG</w:t>
      </w:r>
      <w:r w:rsidR="00BD4F79" w:rsidRPr="008A7D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99FC25C" w14:textId="77777777" w:rsidR="00BD4F79" w:rsidRPr="008A7DF3" w:rsidRDefault="00BD4F79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EB22" w14:textId="6E6FB88D" w:rsidR="00263639" w:rsidRPr="008A7DF3" w:rsidRDefault="00BD4F79" w:rsidP="008A7DF3">
      <w:pPr>
        <w:pStyle w:val="ListParagraph"/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là: </w:t>
      </w:r>
      <w:r w:rsidRPr="008A7DF3">
        <w:rPr>
          <w:rFonts w:ascii="Times New Roman" w:hAnsi="Times New Roman" w:cs="Times New Roman"/>
          <w:sz w:val="28"/>
          <w:szCs w:val="28"/>
        </w:rPr>
        <w:tab/>
        <w:t>Chứ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ụ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F1C5B88" w14:textId="358A762D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Xá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ậ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hồ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ơ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ủa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anh, chị</w:t>
      </w:r>
      <w:r w:rsidR="002B1CAC" w:rsidRPr="008A7DF3">
        <w:rPr>
          <w:rFonts w:ascii="Times New Roman" w:hAnsi="Times New Roman" w:cs="Times New Roman"/>
          <w:sz w:val="28"/>
          <w:szCs w:val="28"/>
        </w:rPr>
        <w:t xml:space="preserve"> như sau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FAF558B" w14:textId="455FF5EF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D6AABF7" w14:textId="5053E9E9" w:rsidR="002B1CAC" w:rsidRPr="008A7DF3" w:rsidRDefault="002B1CAC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09BAE69" w14:textId="77777777" w:rsidR="00D601D8" w:rsidRPr="008A7DF3" w:rsidRDefault="00D601D8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71679F" w14:textId="77777777" w:rsidR="00BD4F7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</w:t>
      </w:r>
      <w:proofErr w:type="gramStart"/>
      <w:r w:rsidRPr="008A7DF3">
        <w:rPr>
          <w:rFonts w:ascii="Times New Roman" w:hAnsi="Times New Roman" w:cs="Times New Roman"/>
          <w:i/>
          <w:sz w:val="28"/>
          <w:szCs w:val="28"/>
        </w:rPr>
        <w:t>….năm</w:t>
      </w:r>
      <w:proofErr w:type="gramEnd"/>
      <w:r w:rsidRPr="008A7DF3">
        <w:rPr>
          <w:rFonts w:ascii="Times New Roman" w:hAnsi="Times New Roman" w:cs="Times New Roman"/>
          <w:i/>
          <w:sz w:val="28"/>
          <w:szCs w:val="28"/>
        </w:rPr>
        <w:t>………</w:t>
      </w:r>
    </w:p>
    <w:p w14:paraId="1DA12C76" w14:textId="4F0CAE33" w:rsidR="007D37C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đóng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dấu</w:t>
      </w:r>
    </w:p>
    <w:p w14:paraId="4B335B58" w14:textId="1B04BB31" w:rsidR="007D37C9" w:rsidRDefault="007D37C9" w:rsidP="008A7DF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D37C9" w:rsidSect="008A7DF3">
      <w:footerReference w:type="default" r:id="rId8"/>
      <w:pgSz w:w="11907" w:h="16840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E75C8" w14:textId="77777777" w:rsidR="00B66F26" w:rsidRDefault="00B66F26" w:rsidP="008A7DF3">
      <w:pPr>
        <w:spacing w:after="0" w:line="240" w:lineRule="auto"/>
      </w:pPr>
      <w:r>
        <w:separator/>
      </w:r>
    </w:p>
  </w:endnote>
  <w:endnote w:type="continuationSeparator" w:id="0">
    <w:p w14:paraId="0FD59826" w14:textId="77777777" w:rsidR="00B66F26" w:rsidRDefault="00B66F26" w:rsidP="008A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2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ACC6B" w14:textId="1FEDB51C" w:rsidR="008A7DF3" w:rsidRDefault="008A7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8CEBC" w14:textId="77777777" w:rsidR="008A7DF3" w:rsidRDefault="008A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862C" w14:textId="77777777" w:rsidR="00B66F26" w:rsidRDefault="00B66F26" w:rsidP="008A7DF3">
      <w:pPr>
        <w:spacing w:after="0" w:line="240" w:lineRule="auto"/>
      </w:pPr>
      <w:r>
        <w:separator/>
      </w:r>
    </w:p>
  </w:footnote>
  <w:footnote w:type="continuationSeparator" w:id="0">
    <w:p w14:paraId="7A4FB140" w14:textId="77777777" w:rsidR="00B66F26" w:rsidRDefault="00B66F26" w:rsidP="008A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8F7"/>
    <w:multiLevelType w:val="hybridMultilevel"/>
    <w:tmpl w:val="FBE0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560"/>
    <w:multiLevelType w:val="hybridMultilevel"/>
    <w:tmpl w:val="4D4E2A4A"/>
    <w:lvl w:ilvl="0" w:tplc="BD2A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534F"/>
    <w:multiLevelType w:val="hybridMultilevel"/>
    <w:tmpl w:val="583E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458D"/>
    <w:multiLevelType w:val="hybridMultilevel"/>
    <w:tmpl w:val="147403BE"/>
    <w:lvl w:ilvl="0" w:tplc="2FBA4D9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6C3D27A1"/>
    <w:multiLevelType w:val="hybridMultilevel"/>
    <w:tmpl w:val="27706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57CB"/>
    <w:multiLevelType w:val="hybridMultilevel"/>
    <w:tmpl w:val="C4DE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133A"/>
    <w:multiLevelType w:val="hybridMultilevel"/>
    <w:tmpl w:val="8700B438"/>
    <w:lvl w:ilvl="0" w:tplc="4654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9"/>
    <w:rsid w:val="00015BB9"/>
    <w:rsid w:val="000D5786"/>
    <w:rsid w:val="000E51D1"/>
    <w:rsid w:val="000F0684"/>
    <w:rsid w:val="00162200"/>
    <w:rsid w:val="001A145A"/>
    <w:rsid w:val="00230652"/>
    <w:rsid w:val="00231672"/>
    <w:rsid w:val="00256CEB"/>
    <w:rsid w:val="00263639"/>
    <w:rsid w:val="002B1CAC"/>
    <w:rsid w:val="00305342"/>
    <w:rsid w:val="00325BCA"/>
    <w:rsid w:val="003421E9"/>
    <w:rsid w:val="00346314"/>
    <w:rsid w:val="0038777E"/>
    <w:rsid w:val="00390EB8"/>
    <w:rsid w:val="0039554C"/>
    <w:rsid w:val="0041028F"/>
    <w:rsid w:val="004108C7"/>
    <w:rsid w:val="00421685"/>
    <w:rsid w:val="004417D0"/>
    <w:rsid w:val="00442683"/>
    <w:rsid w:val="004A160F"/>
    <w:rsid w:val="004B2C3F"/>
    <w:rsid w:val="00523A5F"/>
    <w:rsid w:val="005269A5"/>
    <w:rsid w:val="005969A1"/>
    <w:rsid w:val="005F1A08"/>
    <w:rsid w:val="005F55C5"/>
    <w:rsid w:val="0067338A"/>
    <w:rsid w:val="0069356B"/>
    <w:rsid w:val="0072288A"/>
    <w:rsid w:val="0073228F"/>
    <w:rsid w:val="00734FBC"/>
    <w:rsid w:val="007D37C9"/>
    <w:rsid w:val="008054E7"/>
    <w:rsid w:val="0089280F"/>
    <w:rsid w:val="008A4A82"/>
    <w:rsid w:val="008A7DF3"/>
    <w:rsid w:val="00925959"/>
    <w:rsid w:val="00A07685"/>
    <w:rsid w:val="00A62298"/>
    <w:rsid w:val="00A9035A"/>
    <w:rsid w:val="00AC313B"/>
    <w:rsid w:val="00AF7A1A"/>
    <w:rsid w:val="00B02593"/>
    <w:rsid w:val="00B02F6B"/>
    <w:rsid w:val="00B63F99"/>
    <w:rsid w:val="00B66F26"/>
    <w:rsid w:val="00BD4F79"/>
    <w:rsid w:val="00C051AE"/>
    <w:rsid w:val="00CA54B7"/>
    <w:rsid w:val="00CD4A62"/>
    <w:rsid w:val="00D45213"/>
    <w:rsid w:val="00D601D8"/>
    <w:rsid w:val="00DE6307"/>
    <w:rsid w:val="00DF43FD"/>
    <w:rsid w:val="00F7544F"/>
    <w:rsid w:val="00FB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B61B"/>
  <w15:docId w15:val="{863D314E-FC6F-4B2E-866A-FE2E3FB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54C"/>
    <w:pPr>
      <w:ind w:left="720"/>
      <w:contextualSpacing/>
    </w:pPr>
  </w:style>
  <w:style w:type="table" w:styleId="TableGrid">
    <w:name w:val="Table Grid"/>
    <w:basedOn w:val="TableNormal"/>
    <w:uiPriority w:val="59"/>
    <w:rsid w:val="00F7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F3"/>
  </w:style>
  <w:style w:type="paragraph" w:styleId="Footer">
    <w:name w:val="footer"/>
    <w:basedOn w:val="Normal"/>
    <w:link w:val="Foot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4EE6-3348-4847-98E3-875184C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1-03-22T03:48:00Z</cp:lastPrinted>
  <dcterms:created xsi:type="dcterms:W3CDTF">2021-03-22T03:48:00Z</dcterms:created>
  <dcterms:modified xsi:type="dcterms:W3CDTF">2022-10-06T02:39:00Z</dcterms:modified>
</cp:coreProperties>
</file>